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BF" w:rsidRPr="009F4DBF" w:rsidRDefault="009F4DBF" w:rsidP="009F4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9F4DBF">
        <w:rPr>
          <w:rFonts w:ascii="Arial" w:eastAsia="Times New Roman" w:hAnsi="Arial" w:cs="Arial"/>
          <w:color w:val="000000"/>
          <w:sz w:val="20"/>
          <w:szCs w:val="18"/>
          <w:u w:val="single"/>
          <w:lang w:eastAsia="fr-FR"/>
        </w:rPr>
        <w:t>RESULTAT FINAL TRIPLETTE NORD 2018 </w:t>
      </w:r>
      <w:r w:rsidRPr="009F4D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</w:r>
      <w:r w:rsidRPr="009F4D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  <w:gridCol w:w="846"/>
      </w:tblGrid>
      <w:tr w:rsidR="009F4DBF" w:rsidRPr="009F4DBF" w:rsidTr="009F4DBF">
        <w:trPr>
          <w:tblCellSpacing w:w="15" w:type="dxa"/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e</w:t>
            </w:r>
          </w:p>
        </w:tc>
      </w:tr>
      <w:tr w:rsidR="009F4DBF" w:rsidRPr="009F4DBF" w:rsidTr="009F4D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PIRE JONATH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ZOPIRE PAU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OARAU BRUN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8/CLUB BOULISTE 974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YET JEAN MAX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OYER JEAN PHILIPP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BRISKA JOHAN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 - 13</w:t>
            </w:r>
          </w:p>
        </w:tc>
      </w:tr>
    </w:tbl>
    <w:p w:rsidR="009F4DBF" w:rsidRPr="009F4DBF" w:rsidRDefault="009F4DBF" w:rsidP="009F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4DBF" w:rsidRPr="009F4DBF" w:rsidRDefault="009F4DBF" w:rsidP="009F4DBF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F4DBF">
        <w:rPr>
          <w:rFonts w:ascii="Arial" w:eastAsia="Times New Roman" w:hAnsi="Arial" w:cs="Arial"/>
          <w:color w:val="000000"/>
          <w:sz w:val="18"/>
          <w:szCs w:val="18"/>
          <w:u w:val="single"/>
          <w:lang w:eastAsia="fr-FR"/>
        </w:rPr>
        <w:t>Résultats 1/2 FINALE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  <w:gridCol w:w="846"/>
      </w:tblGrid>
      <w:tr w:rsidR="009F4DBF" w:rsidRPr="009F4DBF" w:rsidTr="009F4DBF">
        <w:trPr>
          <w:tblCellSpacing w:w="15" w:type="dxa"/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e</w:t>
            </w:r>
          </w:p>
        </w:tc>
      </w:tr>
      <w:tr w:rsidR="009F4DBF" w:rsidRPr="009F4DBF" w:rsidTr="009F4D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PIRE JONATH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ZOPIRE PAU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OARAU BRUN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8/CLUB BOULISTE 974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GAIN JEAN MICHE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MULOT JEAN BAPTIST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AURET DANIEL DOMINIQU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2</w:t>
            </w:r>
          </w:p>
        </w:tc>
      </w:tr>
      <w:tr w:rsidR="009F4DBF" w:rsidRPr="009F4DBF" w:rsidTr="009F4D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CIANE MICKAË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OUBARESSE E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FUNG-KWOK-CHINE JEAN PIERR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YET JEAN MAX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OYER JEAN PHILIPP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BRISKA JOHAN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 - 13</w:t>
            </w:r>
          </w:p>
        </w:tc>
      </w:tr>
    </w:tbl>
    <w:p w:rsidR="009F4DBF" w:rsidRPr="009F4DBF" w:rsidRDefault="009F4DBF" w:rsidP="009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9F4DBF" w:rsidRPr="009F4DBF" w:rsidRDefault="009F4DBF" w:rsidP="009F4DBF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F4DBF">
        <w:rPr>
          <w:rFonts w:ascii="Arial" w:eastAsia="Times New Roman" w:hAnsi="Arial" w:cs="Arial"/>
          <w:color w:val="000000"/>
          <w:sz w:val="18"/>
          <w:szCs w:val="18"/>
          <w:u w:val="single"/>
          <w:lang w:eastAsia="fr-FR"/>
        </w:rPr>
        <w:t>Résultats 1/4 Finale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1"/>
        <w:gridCol w:w="4514"/>
        <w:gridCol w:w="822"/>
      </w:tblGrid>
      <w:tr w:rsidR="009F4DBF" w:rsidRPr="009F4DBF" w:rsidTr="009F4DBF">
        <w:trPr>
          <w:tblCellSpacing w:w="7" w:type="dxa"/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HERIMANJATO MARCELL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LADISON SOLOFONIAINA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RANDRIAMIREHITRA ERIC ANGEL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CIANE MICKAË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OUBARESSE E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FUNG-KWOK-CHINE JEAN PIERR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 - 13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BOURLY SÉBASTIE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GRISET PATRIC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RUBEGUE ER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PIRE JONATH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ZOPIRE PAU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OARAU BRUN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8/CLUB BOULISTE 974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6 - 13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TTARD JEAN CLAUD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AYET JACQU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ARDIERE EXPEDIT DAVI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GAIN JEAN MICHE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MULOT JEAN BAPTIST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AURET DANIEL DOMINIQU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9 - 13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LEBEAU JEAN REN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AMARANTHE ER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THOMAS YANN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9741052/CLUB WELCOM OZOUX BOULIS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YET JEAN MAX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OYER JEAN PHILIPP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BRISKA JOHAN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 - 13</w:t>
            </w:r>
          </w:p>
        </w:tc>
      </w:tr>
    </w:tbl>
    <w:p w:rsidR="009F4DBF" w:rsidRPr="009F4DBF" w:rsidRDefault="009F4DBF" w:rsidP="009F4DBF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9F4DBF" w:rsidRPr="009F4DBF" w:rsidRDefault="009F4DBF" w:rsidP="009F4DBF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F4DBF">
        <w:rPr>
          <w:rFonts w:ascii="Arial" w:eastAsia="Times New Roman" w:hAnsi="Arial" w:cs="Arial"/>
          <w:color w:val="000000"/>
          <w:sz w:val="18"/>
          <w:szCs w:val="18"/>
          <w:u w:val="single"/>
          <w:lang w:eastAsia="fr-FR"/>
        </w:rPr>
        <w:t>Résultats 8 ème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1"/>
        <w:gridCol w:w="4514"/>
        <w:gridCol w:w="822"/>
      </w:tblGrid>
      <w:tr w:rsidR="009F4DBF" w:rsidRPr="009F4DBF" w:rsidTr="009F4DBF">
        <w:trPr>
          <w:tblCellSpacing w:w="7" w:type="dxa"/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IMANJATO MARCELL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RET MICHEL NICOLA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0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YET JEAN MAX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ZAC JEAN CLAUD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5/A.B. CLUB DU BARACHOIS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02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MME FRANCKLIN JE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13/A. B. CLUB COLORADO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BEAU JEAN REN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2/CLUB WELCOM OZOUX BOULIS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 - 13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URLY SÉBASTIE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SENSEE SULLY.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9741003/CLUB BOULISTE CHAUDRON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5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ZOPIRE JONATH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8/CLUB BOULISTE 974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HAN MAURIC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48/ST DENIS ECOLE PETANQUE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7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GAIN JEAN MICHE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GAN JEAN FRANÇOI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03/CLUB BOULISTE CHAUDRON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6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CIANE MICKAË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GNOLET WILFRI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 - 0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ESSE DANIEL J. PHIL.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46/A. P. BELLE EMERAUDE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TTARD JEAN CLAUD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0 - 13</w:t>
            </w:r>
          </w:p>
        </w:tc>
      </w:tr>
    </w:tbl>
    <w:p w:rsidR="009F4DBF" w:rsidRPr="009F4DBF" w:rsidRDefault="009F4DBF" w:rsidP="009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F4D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</w:r>
      <w:r w:rsidRPr="009F4D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</w:r>
      <w:bookmarkStart w:id="1" w:name="tonancre"/>
      <w:r w:rsidRPr="009F4D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Résultats Par Equipes</w:t>
      </w:r>
      <w:bookmarkEnd w:id="1"/>
      <w:r w:rsidRPr="009F4D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2"/>
        <w:gridCol w:w="464"/>
        <w:gridCol w:w="4514"/>
        <w:gridCol w:w="4521"/>
      </w:tblGrid>
      <w:tr w:rsidR="009F4DBF" w:rsidRPr="009F4DBF" w:rsidTr="009F4DBF">
        <w:trPr>
          <w:tblCellSpacing w:w="7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m de l'équipe - N° du comité ou ligu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ésultats Championnats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GRONDIN HARR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HOARAU JEAN SULL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THIW-THIONG LÉO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 xml:space="preserve">( 9741004/ASS. 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ULISTE DUPAR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1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GAIN JEAN MICHE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MULOT JEAN BAPTIST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AURET DANIEL DOMINIQU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en Demi-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HERIMANJATO MARCELL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LADISON SOLOFONIAINA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RANDRIAMIREHITRA ERIC ANGEL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1/4 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THRA JEAN PIERR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JEAN DENIS ALEXANDR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DJOUMOI AHAMADA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2/CLUB WELCOM OZOUX BOU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1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GAN JEAN FRANÇOI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BODI JEAN NOË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SAUTRON EMMANUE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03/CLUB BOULISTE CHAUDR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QUIRY E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OUILLIEUTE ANDR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ATOUX ALAIN REN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04/ASS. BOULISTE DUPAR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2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DENNEC DOMINIQU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DIDAT J. FÉLIX YOLAN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M'TIMA BRIC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1/C.B.CONVENANCE STE MARI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2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PIGNOLET WILFRI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SINGAMA JEAN PATRIC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MAILLOT EDD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LLANT LAURENT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SPEL LOUIS LAURENT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OVA JIMM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3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PITOU JEAN SULLYV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NATIVEL SULL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MODELY ANTHON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9741003/CLUB BOULISTE CHAUDR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3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BOURLY SÉBASTIE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GRISET PATRIC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RUBEGUE ER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lastRenderedPageBreak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Perdant 1/4 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MME FRANCKLIN JE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SANTOULANGUE GEORGES MARI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TOTMA GARCIA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13/A. B. CLUB COLORAD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CILE JEAN YV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APAMA MICHEL GILBERT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AYET MARIE NADÈG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4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PIRE JONATH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ZOPIRE PAU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OARAU BRUNO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8/CLUB BOULISTE 9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UREQUITO JEAN FRANÇOIS.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MOUREQUITO JEAN REN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NGAMA FRÉDÉ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2/CLUB WELCOM OZOUX BOU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4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YET JEAN MAX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OYER JEAN PHILIPP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BRISKA JOHAN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inqueur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TTARD JEAN CLAUD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AYET JACQU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ARDIERE EXPEDIT DAVI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1/4 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ROBERT JIMM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BROT FREDD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COUPAYE EMMANUE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9741058/CLUB BOULISTE 9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5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MAHA JEAN HUGU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OUNOUSSAMY E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OYER CHARL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32/CLUB BOUL.STADE DE L'E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5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ESSE DANIEL J. PHIL.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VELPRAT CED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LANESSE PATR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46/A. P. BELLE EMERAU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CIANE MICKAË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OUBARESSE ERIC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FUNG-KWOK-CHINE JEAN PIERR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en Demi-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RRE YANNI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TOULESSY AGNÈ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IME DOMINIQU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32/CLUB BOUL.STADE DE L'E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6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NDIN SERG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BUDEL CHARLES HENRI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E PODER GILL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11/AMIS BOUL CHAMP FLEU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6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RET MICHEL NICOLA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ROBERT CHARLE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ROBERT JEAN DOMINIQU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CHER JEAN PHILIPP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DUPUIS STÉPHAN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ICARD JEAN FRANÇOI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11/AMIS BOUL CHAMP FLEU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7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HAN MAURIC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MALRIC MICHEL JEA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EE SONG YIN JOCELYN.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48/ST DENIS ECOLE PETANQ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ROBERT THIERR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ANNONY BERNAR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MADELY WILFRID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7 Partie PP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NSEE SULLY.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RAMASSAMY CHRISTIANN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MORIN JUDICAË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03/CLUB BOULISTE CHAUDR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ZAC JEAN CLAUD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ANDRIANAM PIARIVELO TAHIRY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AUDE JEAN CYRIL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55/A.B. CLUB DU BARACHO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8 èm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LEBEAU JEAN REN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AMARANTHE ER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THOMAS YANNICK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br/>
              <w:t>( 9741052/CLUB WELCOM OZOUX BOU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1/4 Final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MAR JEAN RÉGI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PAUSE DÉSIRÉ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TREPORT MARCELI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9741013/A. B. CLUB COLORAD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8 Partie Barrage</w:t>
            </w:r>
          </w:p>
        </w:tc>
      </w:tr>
      <w:tr w:rsidR="009F4DBF" w:rsidRPr="009F4DBF" w:rsidTr="009F4D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CARD JÉRÔME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RIGOMMIER FABIEN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ICAZE JEAN FRANÇOIS</w:t>
            </w: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 N.H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D2D2"/>
            <w:vAlign w:val="center"/>
            <w:hideMark/>
          </w:tcPr>
          <w:p w:rsidR="009F4DBF" w:rsidRPr="009F4DBF" w:rsidRDefault="009F4DBF" w:rsidP="009F4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F4DB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dant Poule 8 Partie PP</w:t>
            </w:r>
          </w:p>
        </w:tc>
      </w:tr>
    </w:tbl>
    <w:p w:rsidR="00670F3D" w:rsidRDefault="00670F3D"/>
    <w:sectPr w:rsidR="00670F3D" w:rsidSect="009F4D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4DBF"/>
    <w:rsid w:val="001D0078"/>
    <w:rsid w:val="003D74C0"/>
    <w:rsid w:val="00557C5E"/>
    <w:rsid w:val="00670F3D"/>
    <w:rsid w:val="009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0134-1BAE-46C3-8DA2-C1CF4F1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Payet</cp:lastModifiedBy>
  <cp:revision>2</cp:revision>
  <dcterms:created xsi:type="dcterms:W3CDTF">2018-09-07T10:03:00Z</dcterms:created>
  <dcterms:modified xsi:type="dcterms:W3CDTF">2018-09-07T10:03:00Z</dcterms:modified>
</cp:coreProperties>
</file>